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A6" w:rsidRDefault="002356A6" w:rsidP="002356A6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</w:pPr>
      <w:r>
        <w:t>Федеральное государственное бюджетное образовательное учреждение</w:t>
      </w:r>
    </w:p>
    <w:p w:rsidR="002356A6" w:rsidRDefault="002356A6" w:rsidP="002356A6">
      <w:pPr>
        <w:widowControl w:val="0"/>
        <w:jc w:val="center"/>
      </w:pPr>
      <w:r>
        <w:t>высшего образования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им. Г.И. Носова»</w:t>
      </w:r>
    </w:p>
    <w:p w:rsidR="002356A6" w:rsidRDefault="002356A6" w:rsidP="002356A6">
      <w:pPr>
        <w:widowControl w:val="0"/>
        <w:jc w:val="center"/>
      </w:pPr>
      <w:r>
        <w:t>(ФГБОУ ВО «МГТУ им. Г.И. Носова»)</w:t>
      </w:r>
    </w:p>
    <w:p w:rsidR="002356A6" w:rsidRDefault="002356A6" w:rsidP="002356A6">
      <w:pPr>
        <w:widowControl w:val="0"/>
        <w:jc w:val="center"/>
      </w:pPr>
    </w:p>
    <w:p w:rsidR="002356A6" w:rsidRDefault="002356A6" w:rsidP="002356A6">
      <w:pPr>
        <w:widowControl w:val="0"/>
        <w:jc w:val="center"/>
        <w:rPr>
          <w:b/>
        </w:rPr>
      </w:pPr>
      <w:r>
        <w:rPr>
          <w:b/>
        </w:rPr>
        <w:t>ПРИКАЗ</w:t>
      </w:r>
    </w:p>
    <w:p w:rsidR="002356A6" w:rsidRDefault="002356A6" w:rsidP="002356A6">
      <w:pPr>
        <w:jc w:val="center"/>
        <w:rPr>
          <w:b/>
        </w:rPr>
      </w:pPr>
    </w:p>
    <w:p w:rsidR="002356A6" w:rsidRPr="009818AC" w:rsidRDefault="002356A6" w:rsidP="002356A6">
      <w:r>
        <w:rPr>
          <w:b/>
        </w:rPr>
        <w:t>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18AC">
        <w:t>№</w:t>
      </w:r>
      <w:r>
        <w:t>______________</w:t>
      </w:r>
    </w:p>
    <w:p w:rsidR="002356A6" w:rsidRDefault="002356A6" w:rsidP="002356A6">
      <w:r>
        <w:t>О направлении на практическую подготовку</w:t>
      </w:r>
    </w:p>
    <w:p w:rsidR="002356A6" w:rsidRDefault="002356A6" w:rsidP="002356A6">
      <w:r>
        <w:t xml:space="preserve"> (</w:t>
      </w:r>
      <w:r w:rsidR="00F653B2">
        <w:rPr>
          <w:lang w:val="en-US"/>
        </w:rPr>
        <w:t xml:space="preserve"> </w:t>
      </w:r>
      <w:r w:rsidR="00EB392D">
        <w:rPr>
          <w:lang w:val="en-US"/>
        </w:rPr>
        <w:t>${</w:t>
      </w:r>
      <w:proofErr w:type="spellStart"/>
      <w:r w:rsidR="00EB392D">
        <w:rPr>
          <w:lang w:val="en-US"/>
        </w:rPr>
        <w:t>pr_type</w:t>
      </w:r>
      <w:proofErr w:type="spellEnd"/>
      <w:r w:rsidR="00EB392D">
        <w:rPr>
          <w:lang w:val="en-US"/>
        </w:rPr>
        <w:t>}</w:t>
      </w:r>
      <w:r w:rsidR="00EB392D">
        <w:t xml:space="preserve"> </w:t>
      </w:r>
      <w:r>
        <w:t>практика)</w:t>
      </w:r>
    </w:p>
    <w:p w:rsidR="002356A6" w:rsidRDefault="002356A6" w:rsidP="002356A6"/>
    <w:p w:rsidR="002356A6" w:rsidRDefault="002356A6" w:rsidP="002356A6">
      <w:r>
        <w:t>ПРИКАЗЫВАЮ:</w:t>
      </w:r>
    </w:p>
    <w:p w:rsidR="00310120" w:rsidRPr="00310120" w:rsidRDefault="00C07EB6" w:rsidP="00C66172">
      <w:pPr>
        <w:numPr>
          <w:ilvl w:val="0"/>
          <w:numId w:val="8"/>
        </w:numPr>
        <w:tabs>
          <w:tab w:val="left" w:pos="709"/>
          <w:tab w:val="left" w:pos="993"/>
        </w:tabs>
        <w:suppressAutoHyphens/>
        <w:jc w:val="both"/>
      </w:pPr>
      <w:r w:rsidRPr="00C07EB6">
        <w:t>В соответств</w:t>
      </w:r>
      <w:r w:rsidR="003C2952">
        <w:t xml:space="preserve">ии с учебным планом </w:t>
      </w:r>
      <w:r w:rsidRPr="00C07EB6">
        <w:t>${</w:t>
      </w:r>
      <w:proofErr w:type="spellStart"/>
      <w:r w:rsidRPr="00C07EB6">
        <w:t>spec</w:t>
      </w:r>
      <w:proofErr w:type="spellEnd"/>
      <w:r w:rsidRPr="00C07EB6">
        <w:t>} направить на</w:t>
      </w:r>
      <w:r w:rsidR="00C04278" w:rsidRPr="00C04278">
        <w:t xml:space="preserve"> </w:t>
      </w:r>
      <w:r w:rsidRPr="00C07EB6">
        <w:t>${</w:t>
      </w:r>
      <w:proofErr w:type="spellStart"/>
      <w:r w:rsidRPr="00C07EB6">
        <w:t>pr_name</w:t>
      </w:r>
      <w:proofErr w:type="spellEnd"/>
      <w:r w:rsidRPr="00C07EB6">
        <w:t>}</w:t>
      </w:r>
      <w:r w:rsidR="004A7E91">
        <w:t xml:space="preserve"> </w:t>
      </w:r>
      <w:r w:rsidR="004A7E91" w:rsidRPr="004A7E91">
        <w:t>${</w:t>
      </w:r>
      <w:r w:rsidR="004A7E91">
        <w:rPr>
          <w:lang w:val="en-US"/>
        </w:rPr>
        <w:t>mod</w:t>
      </w:r>
      <w:r w:rsidR="004A7E91" w:rsidRPr="004A7E91">
        <w:t>_</w:t>
      </w:r>
      <w:r w:rsidR="004A7E91">
        <w:rPr>
          <w:lang w:val="en-US"/>
        </w:rPr>
        <w:t>name</w:t>
      </w:r>
      <w:r w:rsidR="004A7E91" w:rsidRPr="004A7E91">
        <w:t>}</w:t>
      </w:r>
      <w:r w:rsidR="00C96F3B" w:rsidRPr="00C96F3B">
        <w:t xml:space="preserve"> студентов</w:t>
      </w:r>
      <w:r w:rsidRPr="00C07EB6">
        <w:t xml:space="preserve"> ${</w:t>
      </w:r>
      <w:proofErr w:type="spellStart"/>
      <w:r w:rsidRPr="00C07EB6">
        <w:t>course</w:t>
      </w:r>
      <w:proofErr w:type="spellEnd"/>
      <w:r w:rsidRPr="00C07EB6">
        <w:t>}-го курса группы ${</w:t>
      </w:r>
      <w:proofErr w:type="spellStart"/>
      <w:r w:rsidRPr="00C07EB6">
        <w:t>agroup</w:t>
      </w:r>
      <w:proofErr w:type="spellEnd"/>
      <w:r w:rsidRPr="00C07EB6">
        <w:t>}  ${</w:t>
      </w:r>
      <w:proofErr w:type="spellStart"/>
      <w:r w:rsidRPr="00C07EB6">
        <w:t>depart_name</w:t>
      </w:r>
      <w:proofErr w:type="spellEnd"/>
      <w:r w:rsidRPr="00C07EB6">
        <w:t>} на следующие предприятия:</w:t>
      </w:r>
    </w:p>
    <w:p w:rsidR="00C66172" w:rsidRPr="00310120" w:rsidRDefault="00310120" w:rsidP="00310120">
      <w:pPr>
        <w:tabs>
          <w:tab w:val="left" w:pos="709"/>
          <w:tab w:val="left" w:pos="993"/>
        </w:tabs>
        <w:suppressAutoHyphens/>
        <w:jc w:val="both"/>
      </w:pPr>
      <w:r w:rsidRPr="00310120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66172" w:rsidTr="00AE3865">
        <w:tc>
          <w:tcPr>
            <w:tcW w:w="4785" w:type="dxa"/>
          </w:tcPr>
          <w:p w:rsidR="00C66172" w:rsidRPr="00EF0454" w:rsidRDefault="00C66172" w:rsidP="00C66172">
            <w:pPr>
              <w:suppressAutoHyphens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_fio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786" w:type="dxa"/>
          </w:tcPr>
          <w:p w:rsidR="00C66172" w:rsidRPr="00C66172" w:rsidRDefault="00C66172" w:rsidP="00C66172">
            <w:pPr>
              <w:suppressAutoHyphens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rg_nam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2356A6" w:rsidRDefault="002356A6" w:rsidP="002356A6">
      <w:pPr>
        <w:suppressAutoHyphens/>
        <w:ind w:firstLine="709"/>
      </w:pPr>
    </w:p>
    <w:p w:rsidR="002356A6" w:rsidRPr="00401FD7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 w:rsidRPr="00401FD7">
        <w:t xml:space="preserve">Практику провести в период с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start</w:t>
      </w:r>
      <w:r w:rsidR="00467A81" w:rsidRPr="00401FD7">
        <w:t>}</w:t>
      </w:r>
      <w:r w:rsidRPr="00401FD7">
        <w:t xml:space="preserve">г. по </w:t>
      </w:r>
      <w:r w:rsidR="00467A81" w:rsidRPr="00401FD7">
        <w:t>${</w:t>
      </w:r>
      <w:r w:rsidR="00467A81" w:rsidRPr="00401FD7">
        <w:rPr>
          <w:lang w:val="en-US"/>
        </w:rPr>
        <w:t>date</w:t>
      </w:r>
      <w:r w:rsidR="00467A81" w:rsidRPr="00401FD7">
        <w:t>_</w:t>
      </w:r>
      <w:r w:rsidR="00467A81" w:rsidRPr="00401FD7">
        <w:rPr>
          <w:lang w:val="en-US"/>
        </w:rPr>
        <w:t>end</w:t>
      </w:r>
      <w:r w:rsidR="00467A81" w:rsidRPr="00401FD7">
        <w:t>}</w:t>
      </w:r>
      <w:r w:rsidRPr="00401FD7">
        <w:t>г.</w:t>
      </w:r>
    </w:p>
    <w:p w:rsidR="002356A6" w:rsidRDefault="002356A6" w:rsidP="002356A6">
      <w:pPr>
        <w:numPr>
          <w:ilvl w:val="0"/>
          <w:numId w:val="8"/>
        </w:numPr>
        <w:tabs>
          <w:tab w:val="left" w:pos="993"/>
        </w:tabs>
        <w:suppressAutoHyphens/>
        <w:ind w:left="0" w:firstLine="709"/>
        <w:jc w:val="both"/>
      </w:pPr>
      <w:r>
        <w:t xml:space="preserve">Форма проведения практики – </w:t>
      </w:r>
      <w:r w:rsidR="002513BC" w:rsidRPr="00EB392D">
        <w:t>${</w:t>
      </w:r>
      <w:r w:rsidR="002513BC">
        <w:rPr>
          <w:lang w:val="en-US"/>
        </w:rPr>
        <w:t>pr</w:t>
      </w:r>
      <w:r w:rsidR="002513BC" w:rsidRPr="00EB392D">
        <w:t>_</w:t>
      </w:r>
      <w:r w:rsidR="002513BC">
        <w:rPr>
          <w:lang w:val="en-US"/>
        </w:rPr>
        <w:t>form</w:t>
      </w:r>
      <w:r w:rsidR="002513BC" w:rsidRPr="00EB392D">
        <w:t>}</w:t>
      </w:r>
      <w:r>
        <w:t>.</w:t>
      </w:r>
    </w:p>
    <w:p w:rsidR="002356A6" w:rsidRPr="00A87998" w:rsidRDefault="002356A6" w:rsidP="00F25D63">
      <w:pPr>
        <w:numPr>
          <w:ilvl w:val="0"/>
          <w:numId w:val="8"/>
        </w:numPr>
        <w:tabs>
          <w:tab w:val="left" w:pos="993"/>
        </w:tabs>
        <w:suppressAutoHyphens/>
        <w:ind w:left="0" w:firstLine="709"/>
      </w:pPr>
      <w:r w:rsidRPr="00401FD7">
        <w:t xml:space="preserve">Руководителем практики в гр. </w:t>
      </w:r>
      <w:r w:rsidR="00F25D63" w:rsidRPr="00401FD7">
        <w:t>${</w:t>
      </w:r>
      <w:proofErr w:type="spellStart"/>
      <w:r w:rsidR="00F25D63" w:rsidRPr="00401FD7">
        <w:t>agroup</w:t>
      </w:r>
      <w:proofErr w:type="spellEnd"/>
      <w:r w:rsidR="00F25D63" w:rsidRPr="00401FD7">
        <w:t xml:space="preserve">}  </w:t>
      </w:r>
      <w:r w:rsidRPr="00401FD7">
        <w:t xml:space="preserve"> </w:t>
      </w:r>
      <w:r w:rsidR="00F25D63" w:rsidRPr="00401FD7">
        <w:t>с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start</w:t>
      </w:r>
      <w:r w:rsidR="00F25D63" w:rsidRPr="00401FD7">
        <w:t>}г. по ${</w:t>
      </w:r>
      <w:r w:rsidR="00F25D63" w:rsidRPr="00401FD7">
        <w:rPr>
          <w:lang w:val="en-US"/>
        </w:rPr>
        <w:t>date</w:t>
      </w:r>
      <w:r w:rsidR="00F25D63" w:rsidRPr="00401FD7">
        <w:t>_</w:t>
      </w:r>
      <w:r w:rsidR="00F25D63" w:rsidRPr="00401FD7">
        <w:rPr>
          <w:lang w:val="en-US"/>
        </w:rPr>
        <w:t>end</w:t>
      </w:r>
      <w:r w:rsidR="00F25D63" w:rsidRPr="00401FD7">
        <w:t>}г.</w:t>
      </w:r>
      <w:r>
        <w:t xml:space="preserve"> назначить </w:t>
      </w:r>
      <w:r w:rsidR="00E11E94" w:rsidRPr="00D64BA3">
        <w:t>${</w:t>
      </w:r>
      <w:r w:rsidR="00E11E94" w:rsidRPr="00E11E94">
        <w:rPr>
          <w:lang w:val="en-US"/>
        </w:rPr>
        <w:t>teacher</w:t>
      </w:r>
      <w:r w:rsidR="00E11E94" w:rsidRPr="00D64BA3">
        <w:t>_</w:t>
      </w:r>
      <w:proofErr w:type="spellStart"/>
      <w:r w:rsidR="00E11E94" w:rsidRPr="00E11E94">
        <w:rPr>
          <w:lang w:val="en-US"/>
        </w:rPr>
        <w:t>str</w:t>
      </w:r>
      <w:proofErr w:type="spellEnd"/>
      <w:r w:rsidR="00E11E94" w:rsidRPr="00D64BA3">
        <w:t>}.</w:t>
      </w:r>
    </w:p>
    <w:p w:rsidR="002356A6" w:rsidRPr="00A87998" w:rsidRDefault="002356A6" w:rsidP="002356A6">
      <w:pPr>
        <w:suppressAutoHyphens/>
        <w:ind w:firstLine="567"/>
        <w:jc w:val="both"/>
      </w:pPr>
    </w:p>
    <w:p w:rsidR="002356A6" w:rsidRPr="00D16E13" w:rsidRDefault="002356A6" w:rsidP="002356A6"/>
    <w:p w:rsidR="002356A6" w:rsidRDefault="002356A6" w:rsidP="002356A6">
      <w:pPr>
        <w:suppressAutoHyphens/>
        <w:ind w:left="1276" w:hanging="1276"/>
        <w:jc w:val="both"/>
      </w:pPr>
      <w:r>
        <w:t xml:space="preserve">Основание: представление </w:t>
      </w:r>
      <w:r w:rsidR="0083470A" w:rsidRPr="0083470A">
        <w:t>${</w:t>
      </w:r>
      <w:r w:rsidR="0083470A">
        <w:rPr>
          <w:lang w:val="en-US"/>
        </w:rPr>
        <w:t>base</w:t>
      </w:r>
      <w:r w:rsidR="0083470A" w:rsidRPr="0083470A">
        <w:t>_</w:t>
      </w:r>
      <w:r w:rsidR="0083470A">
        <w:rPr>
          <w:lang w:val="en-US"/>
        </w:rPr>
        <w:t>head</w:t>
      </w:r>
      <w:r w:rsidR="0083470A" w:rsidRPr="0083470A">
        <w:t>}</w:t>
      </w:r>
      <w:r>
        <w:t>, календарный учебный график, заключенные договоры с профильными организациями</w:t>
      </w:r>
    </w:p>
    <w:p w:rsidR="002356A6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D16E13" w:rsidRDefault="002356A6" w:rsidP="002356A6"/>
    <w:p w:rsidR="002356A6" w:rsidRPr="00532140" w:rsidRDefault="001E74E4" w:rsidP="001E74E4">
      <w:pPr>
        <w:tabs>
          <w:tab w:val="left" w:pos="7938"/>
        </w:tabs>
        <w:rPr>
          <w:lang w:val="en-US"/>
        </w:rPr>
      </w:pPr>
      <w:r w:rsidRPr="00532140">
        <w:rPr>
          <w:lang w:val="en-US"/>
        </w:rPr>
        <w:t>${</w:t>
      </w:r>
      <w:proofErr w:type="spellStart"/>
      <w:r w:rsidRPr="001E74E4">
        <w:rPr>
          <w:lang w:val="en-US"/>
        </w:rPr>
        <w:t>mng</w:t>
      </w:r>
      <w:r w:rsidRPr="00532140">
        <w:rPr>
          <w:lang w:val="en-US"/>
        </w:rPr>
        <w:t>_</w:t>
      </w:r>
      <w:r w:rsidRPr="001E74E4">
        <w:rPr>
          <w:lang w:val="en-US"/>
        </w:rPr>
        <w:t>job</w:t>
      </w:r>
      <w:proofErr w:type="spellEnd"/>
      <w:r w:rsidRPr="00532140">
        <w:rPr>
          <w:lang w:val="en-US"/>
        </w:rPr>
        <w:t>}</w:t>
      </w:r>
      <w:r w:rsidR="00532140">
        <w:rPr>
          <w:lang w:val="en-US"/>
        </w:rPr>
        <w:t xml:space="preserve">                                                                                            </w:t>
      </w:r>
      <w:r w:rsidRPr="00532140">
        <w:rPr>
          <w:lang w:val="en-US"/>
        </w:rPr>
        <w:t>${</w:t>
      </w:r>
      <w:proofErr w:type="spellStart"/>
      <w:r w:rsidR="00532140" w:rsidRPr="00532140">
        <w:rPr>
          <w:lang w:val="en-US"/>
        </w:rPr>
        <w:t>mng_fio_short</w:t>
      </w:r>
      <w:proofErr w:type="spellEnd"/>
      <w:r w:rsidRPr="00532140">
        <w:rPr>
          <w:lang w:val="en-US"/>
        </w:rPr>
        <w:t>}</w:t>
      </w:r>
    </w:p>
    <w:p w:rsidR="00CA6003" w:rsidRPr="00220061" w:rsidRDefault="00CA6003">
      <w:pPr>
        <w:rPr>
          <w:lang w:val="en-US"/>
        </w:rPr>
      </w:pPr>
    </w:p>
    <w:p w:rsidR="00CA6003" w:rsidRDefault="00CA6003">
      <w:pPr>
        <w:rPr>
          <w:lang w:val="en-US"/>
        </w:rPr>
      </w:pPr>
    </w:p>
    <w:p w:rsidR="00846EEE" w:rsidRPr="005A6AF3" w:rsidRDefault="00846EEE" w:rsidP="00846EEE">
      <w:pPr>
        <w:rPr>
          <w:lang w:val="en-US"/>
        </w:rPr>
      </w:pPr>
    </w:p>
    <w:p w:rsidR="00362285" w:rsidRDefault="00846EEE" w:rsidP="00846EEE">
      <w:pPr>
        <w:rPr>
          <w:lang w:val="en-US"/>
        </w:rPr>
      </w:pPr>
      <w:r w:rsidRPr="00CA6003">
        <w:t>Разослано</w:t>
      </w:r>
      <w:r w:rsidRPr="005A6AF3">
        <w:rPr>
          <w:lang w:val="en-US"/>
        </w:rPr>
        <w:t xml:space="preserve">: </w:t>
      </w:r>
      <w:r w:rsidR="00362285">
        <w:rPr>
          <w:lang w:val="en-US"/>
        </w:rPr>
        <w:t>${</w:t>
      </w:r>
      <w:proofErr w:type="spellStart"/>
      <w:r w:rsidR="00362285">
        <w:rPr>
          <w:lang w:val="en-US"/>
        </w:rPr>
        <w:t>who_sended</w:t>
      </w:r>
      <w:proofErr w:type="spellEnd"/>
      <w:r w:rsidR="00362285">
        <w:rPr>
          <w:lang w:val="en-US"/>
        </w:rPr>
        <w:t>}</w:t>
      </w:r>
    </w:p>
    <w:p w:rsidR="00846EEE" w:rsidRPr="00846EEE" w:rsidRDefault="00846EEE" w:rsidP="00846EEE">
      <w:pPr>
        <w:rPr>
          <w:lang w:val="en-US"/>
        </w:rPr>
      </w:pPr>
      <w:proofErr w:type="gramStart"/>
      <w:r w:rsidRPr="00CA6003">
        <w:t>Ответственный</w:t>
      </w:r>
      <w:proofErr w:type="gramEnd"/>
      <w:r w:rsidRPr="00362285">
        <w:rPr>
          <w:lang w:val="en-US"/>
        </w:rPr>
        <w:t xml:space="preserve">   </w:t>
      </w:r>
      <w:r>
        <w:rPr>
          <w:lang w:val="en-US"/>
        </w:rPr>
        <w:t>${</w:t>
      </w:r>
      <w:proofErr w:type="spellStart"/>
      <w:r>
        <w:rPr>
          <w:lang w:val="en-US"/>
        </w:rPr>
        <w:t>fio_user</w:t>
      </w:r>
      <w:proofErr w:type="spellEnd"/>
      <w:r>
        <w:rPr>
          <w:lang w:val="en-US"/>
        </w:rPr>
        <w:t xml:space="preserve">} </w:t>
      </w:r>
      <w:r w:rsidR="005A6AF3">
        <w:rPr>
          <w:lang w:val="en-US"/>
        </w:rPr>
        <w:t xml:space="preserve">    </w:t>
      </w:r>
      <w:r>
        <w:rPr>
          <w:lang w:val="en-US"/>
        </w:rPr>
        <w:t xml:space="preserve"> </w:t>
      </w:r>
      <w:r w:rsidRPr="00CA6003">
        <w:t>тел</w:t>
      </w:r>
      <w:r w:rsidRPr="00362285">
        <w:rPr>
          <w:lang w:val="en-US"/>
        </w:rPr>
        <w:t xml:space="preserve">.  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  <w:r w:rsidRPr="00362285">
        <w:rPr>
          <w:lang w:val="en-US"/>
        </w:rPr>
        <w:t>-</w:t>
      </w:r>
      <w:r>
        <w:rPr>
          <w:lang w:val="en-US"/>
        </w:rPr>
        <w:t>__</w:t>
      </w:r>
    </w:p>
    <w:p w:rsidR="00846EEE" w:rsidRPr="00362285" w:rsidRDefault="00846EEE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p w:rsidR="00CA6003" w:rsidRPr="00362285" w:rsidRDefault="00CA6003">
      <w:pPr>
        <w:rPr>
          <w:lang w:val="en-US"/>
        </w:rPr>
      </w:pPr>
    </w:p>
    <w:sectPr w:rsidR="00CA6003" w:rsidRPr="00362285" w:rsidSect="007C2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511D"/>
    <w:multiLevelType w:val="hybridMultilevel"/>
    <w:tmpl w:val="6A2C8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465F2"/>
    <w:multiLevelType w:val="hybridMultilevel"/>
    <w:tmpl w:val="6702192E"/>
    <w:lvl w:ilvl="0" w:tplc="EDE87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DC5480"/>
    <w:multiLevelType w:val="hybridMultilevel"/>
    <w:tmpl w:val="8762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72BA"/>
    <w:multiLevelType w:val="hybridMultilevel"/>
    <w:tmpl w:val="94E0E14E"/>
    <w:lvl w:ilvl="0" w:tplc="54B0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73280"/>
    <w:multiLevelType w:val="hybridMultilevel"/>
    <w:tmpl w:val="D57C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C7705"/>
    <w:multiLevelType w:val="hybridMultilevel"/>
    <w:tmpl w:val="3298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BC1"/>
    <w:multiLevelType w:val="hybridMultilevel"/>
    <w:tmpl w:val="F724C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29B"/>
    <w:multiLevelType w:val="hybridMultilevel"/>
    <w:tmpl w:val="1FE4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876D73"/>
    <w:rsid w:val="000370F2"/>
    <w:rsid w:val="00040FF0"/>
    <w:rsid w:val="00052B02"/>
    <w:rsid w:val="000535F4"/>
    <w:rsid w:val="000B0650"/>
    <w:rsid w:val="000B7EB8"/>
    <w:rsid w:val="000C4D29"/>
    <w:rsid w:val="000D1B2C"/>
    <w:rsid w:val="000E1219"/>
    <w:rsid w:val="000E2E0B"/>
    <w:rsid w:val="000F386D"/>
    <w:rsid w:val="001035C4"/>
    <w:rsid w:val="00145D6B"/>
    <w:rsid w:val="00163438"/>
    <w:rsid w:val="0018247E"/>
    <w:rsid w:val="001825E8"/>
    <w:rsid w:val="0019504C"/>
    <w:rsid w:val="001B5DA4"/>
    <w:rsid w:val="001E2FD7"/>
    <w:rsid w:val="001E3FD5"/>
    <w:rsid w:val="001E5AE0"/>
    <w:rsid w:val="001E74E4"/>
    <w:rsid w:val="00220061"/>
    <w:rsid w:val="00227E0D"/>
    <w:rsid w:val="002356A6"/>
    <w:rsid w:val="0024378A"/>
    <w:rsid w:val="002458B0"/>
    <w:rsid w:val="002513BC"/>
    <w:rsid w:val="00253183"/>
    <w:rsid w:val="00262EF3"/>
    <w:rsid w:val="0027126F"/>
    <w:rsid w:val="002A349A"/>
    <w:rsid w:val="002B2254"/>
    <w:rsid w:val="002D465D"/>
    <w:rsid w:val="002E3275"/>
    <w:rsid w:val="00305F13"/>
    <w:rsid w:val="00310120"/>
    <w:rsid w:val="00341216"/>
    <w:rsid w:val="00351BA0"/>
    <w:rsid w:val="00356B46"/>
    <w:rsid w:val="0035769D"/>
    <w:rsid w:val="00362285"/>
    <w:rsid w:val="0038339E"/>
    <w:rsid w:val="00395EFD"/>
    <w:rsid w:val="003A20D7"/>
    <w:rsid w:val="003B7BF3"/>
    <w:rsid w:val="003C2952"/>
    <w:rsid w:val="00401FD7"/>
    <w:rsid w:val="0042438B"/>
    <w:rsid w:val="00437CDF"/>
    <w:rsid w:val="004402A9"/>
    <w:rsid w:val="00441092"/>
    <w:rsid w:val="00465BD2"/>
    <w:rsid w:val="00467A81"/>
    <w:rsid w:val="004A7E91"/>
    <w:rsid w:val="004B7A86"/>
    <w:rsid w:val="004C055F"/>
    <w:rsid w:val="004C643E"/>
    <w:rsid w:val="004D0A52"/>
    <w:rsid w:val="004D7D6F"/>
    <w:rsid w:val="00502502"/>
    <w:rsid w:val="00504EEC"/>
    <w:rsid w:val="0051414B"/>
    <w:rsid w:val="005266CE"/>
    <w:rsid w:val="005303CB"/>
    <w:rsid w:val="005309EC"/>
    <w:rsid w:val="00532140"/>
    <w:rsid w:val="0053330F"/>
    <w:rsid w:val="00540C62"/>
    <w:rsid w:val="00542F88"/>
    <w:rsid w:val="0054304F"/>
    <w:rsid w:val="00547867"/>
    <w:rsid w:val="00550555"/>
    <w:rsid w:val="00556CEA"/>
    <w:rsid w:val="00582C87"/>
    <w:rsid w:val="005A4E3E"/>
    <w:rsid w:val="005A6AF3"/>
    <w:rsid w:val="005B20EF"/>
    <w:rsid w:val="005C2163"/>
    <w:rsid w:val="005C2799"/>
    <w:rsid w:val="005C662F"/>
    <w:rsid w:val="006001D0"/>
    <w:rsid w:val="0063263C"/>
    <w:rsid w:val="00664146"/>
    <w:rsid w:val="00666788"/>
    <w:rsid w:val="006673C5"/>
    <w:rsid w:val="006963AD"/>
    <w:rsid w:val="006A37CC"/>
    <w:rsid w:val="006A4D39"/>
    <w:rsid w:val="006E01AB"/>
    <w:rsid w:val="006E2D79"/>
    <w:rsid w:val="006F1DA0"/>
    <w:rsid w:val="00701CC2"/>
    <w:rsid w:val="00705C8A"/>
    <w:rsid w:val="00714ECC"/>
    <w:rsid w:val="00726C11"/>
    <w:rsid w:val="007312B8"/>
    <w:rsid w:val="00732194"/>
    <w:rsid w:val="0073764A"/>
    <w:rsid w:val="00744E18"/>
    <w:rsid w:val="0075301D"/>
    <w:rsid w:val="007536DD"/>
    <w:rsid w:val="00762B8B"/>
    <w:rsid w:val="00793754"/>
    <w:rsid w:val="007A307F"/>
    <w:rsid w:val="007B535E"/>
    <w:rsid w:val="007C29EC"/>
    <w:rsid w:val="007C535D"/>
    <w:rsid w:val="007D4FAA"/>
    <w:rsid w:val="007D736B"/>
    <w:rsid w:val="007D7ADD"/>
    <w:rsid w:val="007E2C33"/>
    <w:rsid w:val="0082787D"/>
    <w:rsid w:val="0083038E"/>
    <w:rsid w:val="00831BA9"/>
    <w:rsid w:val="0083470A"/>
    <w:rsid w:val="00834C82"/>
    <w:rsid w:val="00846EEE"/>
    <w:rsid w:val="00856FBB"/>
    <w:rsid w:val="00857616"/>
    <w:rsid w:val="0086089B"/>
    <w:rsid w:val="00876D73"/>
    <w:rsid w:val="00893E54"/>
    <w:rsid w:val="008A726D"/>
    <w:rsid w:val="008B697F"/>
    <w:rsid w:val="008D3BB1"/>
    <w:rsid w:val="008D462F"/>
    <w:rsid w:val="008D7AB2"/>
    <w:rsid w:val="0091646F"/>
    <w:rsid w:val="009341ED"/>
    <w:rsid w:val="0093660C"/>
    <w:rsid w:val="00960703"/>
    <w:rsid w:val="00966688"/>
    <w:rsid w:val="00975E41"/>
    <w:rsid w:val="00975F98"/>
    <w:rsid w:val="009818AC"/>
    <w:rsid w:val="009820E3"/>
    <w:rsid w:val="00996897"/>
    <w:rsid w:val="00996F20"/>
    <w:rsid w:val="009C5C61"/>
    <w:rsid w:val="009E49AB"/>
    <w:rsid w:val="009F04E8"/>
    <w:rsid w:val="00A0177F"/>
    <w:rsid w:val="00A15B13"/>
    <w:rsid w:val="00A642E6"/>
    <w:rsid w:val="00A770DF"/>
    <w:rsid w:val="00AA6955"/>
    <w:rsid w:val="00AB7E73"/>
    <w:rsid w:val="00AD1DAD"/>
    <w:rsid w:val="00AD2369"/>
    <w:rsid w:val="00AD4693"/>
    <w:rsid w:val="00AE3865"/>
    <w:rsid w:val="00B11705"/>
    <w:rsid w:val="00B47556"/>
    <w:rsid w:val="00B518C9"/>
    <w:rsid w:val="00B72199"/>
    <w:rsid w:val="00BB0BD1"/>
    <w:rsid w:val="00BC1035"/>
    <w:rsid w:val="00BD340D"/>
    <w:rsid w:val="00BD7060"/>
    <w:rsid w:val="00BF4422"/>
    <w:rsid w:val="00C01181"/>
    <w:rsid w:val="00C04278"/>
    <w:rsid w:val="00C07EB6"/>
    <w:rsid w:val="00C21877"/>
    <w:rsid w:val="00C234A0"/>
    <w:rsid w:val="00C40A69"/>
    <w:rsid w:val="00C41DCD"/>
    <w:rsid w:val="00C57E48"/>
    <w:rsid w:val="00C66172"/>
    <w:rsid w:val="00C90963"/>
    <w:rsid w:val="00C96F3B"/>
    <w:rsid w:val="00CA6003"/>
    <w:rsid w:val="00CB18F9"/>
    <w:rsid w:val="00CE378E"/>
    <w:rsid w:val="00CE6CCB"/>
    <w:rsid w:val="00CE6FC7"/>
    <w:rsid w:val="00CF538B"/>
    <w:rsid w:val="00CF6002"/>
    <w:rsid w:val="00D143F3"/>
    <w:rsid w:val="00D16CA1"/>
    <w:rsid w:val="00D17240"/>
    <w:rsid w:val="00D32632"/>
    <w:rsid w:val="00D362BD"/>
    <w:rsid w:val="00D620BC"/>
    <w:rsid w:val="00D64BA3"/>
    <w:rsid w:val="00D71692"/>
    <w:rsid w:val="00D82C10"/>
    <w:rsid w:val="00D93F34"/>
    <w:rsid w:val="00DA6466"/>
    <w:rsid w:val="00DC7A2B"/>
    <w:rsid w:val="00DD110D"/>
    <w:rsid w:val="00DF6373"/>
    <w:rsid w:val="00E00BDA"/>
    <w:rsid w:val="00E03D25"/>
    <w:rsid w:val="00E07965"/>
    <w:rsid w:val="00E11E94"/>
    <w:rsid w:val="00E26C13"/>
    <w:rsid w:val="00E32819"/>
    <w:rsid w:val="00E737B4"/>
    <w:rsid w:val="00EA04F9"/>
    <w:rsid w:val="00EA4277"/>
    <w:rsid w:val="00EB1DDE"/>
    <w:rsid w:val="00EB392D"/>
    <w:rsid w:val="00EC244C"/>
    <w:rsid w:val="00ED4261"/>
    <w:rsid w:val="00ED4F51"/>
    <w:rsid w:val="00EE38FD"/>
    <w:rsid w:val="00EF021D"/>
    <w:rsid w:val="00EF0454"/>
    <w:rsid w:val="00EF350D"/>
    <w:rsid w:val="00F037FB"/>
    <w:rsid w:val="00F05FCD"/>
    <w:rsid w:val="00F25D63"/>
    <w:rsid w:val="00F41D7A"/>
    <w:rsid w:val="00F421A5"/>
    <w:rsid w:val="00F43D65"/>
    <w:rsid w:val="00F653B2"/>
    <w:rsid w:val="00F71386"/>
    <w:rsid w:val="00F75B1A"/>
    <w:rsid w:val="00F75B8B"/>
    <w:rsid w:val="00F76CEA"/>
    <w:rsid w:val="00F82FC8"/>
    <w:rsid w:val="00F86D8F"/>
    <w:rsid w:val="00F950F9"/>
    <w:rsid w:val="00FA6211"/>
    <w:rsid w:val="00FB226D"/>
    <w:rsid w:val="00FC2811"/>
    <w:rsid w:val="00FD5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HTML"/>
    <w:rsid w:val="00F75B8B"/>
    <w:pPr>
      <w:spacing w:before="360"/>
      <w:ind w:firstLine="181"/>
      <w:jc w:val="both"/>
    </w:pPr>
    <w:rPr>
      <w:rFonts w:ascii="Arial Narrow" w:hAnsi="Arial Narrow"/>
      <w:b w:val="0"/>
      <w:color w:val="FF00FF"/>
      <w:sz w:val="20"/>
      <w:szCs w:val="20"/>
      <w:u w:val="double" w:color="FF99CC"/>
    </w:rPr>
  </w:style>
  <w:style w:type="paragraph" w:styleId="a3">
    <w:name w:val="Title"/>
    <w:basedOn w:val="a"/>
    <w:qFormat/>
    <w:rsid w:val="00F75B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rsid w:val="00F75B8B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66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EF350D"/>
    <w:rPr>
      <w:sz w:val="24"/>
      <w:szCs w:val="24"/>
    </w:rPr>
  </w:style>
  <w:style w:type="paragraph" w:styleId="a6">
    <w:name w:val="Balloon Text"/>
    <w:basedOn w:val="a"/>
    <w:link w:val="a7"/>
    <w:rsid w:val="00EF35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F350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EF350D"/>
    <w:rPr>
      <w:color w:val="808080"/>
    </w:rPr>
  </w:style>
  <w:style w:type="paragraph" w:styleId="a9">
    <w:name w:val="List Paragraph"/>
    <w:basedOn w:val="a"/>
    <w:uiPriority w:val="34"/>
    <w:qFormat/>
    <w:rsid w:val="00EF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BB22F-E3EB-44FB-B9CF-E71F8C1E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TU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5412-12</dc:creator>
  <cp:lastModifiedBy>a.kiselev</cp:lastModifiedBy>
  <cp:revision>34</cp:revision>
  <cp:lastPrinted>2018-09-10T06:29:00Z</cp:lastPrinted>
  <dcterms:created xsi:type="dcterms:W3CDTF">2023-01-09T05:01:00Z</dcterms:created>
  <dcterms:modified xsi:type="dcterms:W3CDTF">2023-09-25T05:02:00Z</dcterms:modified>
</cp:coreProperties>
</file>